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592"/>
        <w:gridCol w:w="2274"/>
      </w:tblGrid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3E0E" w:rsidRDefault="00C33E0E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</w:t>
            </w: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C33E0E" w:rsidRDefault="00C33E0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</w:t>
            </w:r>
            <w:r w:rsidRPr="003F0D9A">
              <w:rPr>
                <w:b/>
                <w:bCs/>
                <w:sz w:val="16"/>
                <w:szCs w:val="16"/>
              </w:rPr>
              <w:t xml:space="preserve">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</w:t>
            </w:r>
            <w:r w:rsidR="005372B1">
              <w:rPr>
                <w:b/>
                <w:bCs/>
                <w:sz w:val="16"/>
                <w:szCs w:val="16"/>
                <w:lang w:val="en-US"/>
              </w:rPr>
              <w:t xml:space="preserve">            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C33E0E" w:rsidRPr="003F0D9A" w:rsidRDefault="003F0D9A" w:rsidP="005372B1">
            <w:pPr>
              <w:jc w:val="center"/>
              <w:rPr>
                <w:b/>
                <w:sz w:val="16"/>
                <w:szCs w:val="16"/>
              </w:rPr>
            </w:pPr>
            <w:r w:rsidRPr="003F0D9A">
              <w:rPr>
                <w:b/>
                <w:sz w:val="16"/>
                <w:szCs w:val="16"/>
              </w:rPr>
              <w:t>Местная религиозная организация Православный приход храма иконы Божией Матери «</w:t>
            </w:r>
            <w:proofErr w:type="spellStart"/>
            <w:r w:rsidRPr="003F0D9A">
              <w:rPr>
                <w:b/>
                <w:sz w:val="16"/>
                <w:szCs w:val="16"/>
              </w:rPr>
              <w:t>Живоносный</w:t>
            </w:r>
            <w:proofErr w:type="spellEnd"/>
            <w:r w:rsidRPr="003F0D9A">
              <w:rPr>
                <w:b/>
                <w:sz w:val="16"/>
                <w:szCs w:val="16"/>
              </w:rPr>
              <w:t xml:space="preserve"> источник» в Царицыне гор. Москвы Московской епархии Русской Православной Церкви (Московский Патриархат)</w:t>
            </w:r>
          </w:p>
        </w:tc>
      </w:tr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0E" w:rsidRDefault="00C33E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C33E0E" w:rsidRDefault="00C33E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0E" w:rsidRDefault="00C33E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33E0E" w:rsidRPr="003F0D9A" w:rsidRDefault="003F0D9A" w:rsidP="005372B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F0D9A">
              <w:rPr>
                <w:b/>
                <w:sz w:val="16"/>
                <w:szCs w:val="16"/>
                <w:lang w:val="en-US"/>
              </w:rPr>
              <w:t>773705036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33E0E" w:rsidRDefault="00C33E0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3E0E" w:rsidRDefault="00C33E0E">
            <w:pPr>
              <w:rPr>
                <w:sz w:val="16"/>
                <w:szCs w:val="16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C33E0E" w:rsidRPr="00510C84" w:rsidRDefault="00510C84" w:rsidP="005372B1">
            <w:pPr>
              <w:jc w:val="center"/>
              <w:rPr>
                <w:b/>
                <w:sz w:val="16"/>
                <w:szCs w:val="16"/>
              </w:rPr>
            </w:pPr>
            <w:r w:rsidRPr="00510C84">
              <w:rPr>
                <w:b/>
                <w:sz w:val="16"/>
                <w:szCs w:val="16"/>
              </w:rPr>
              <w:t>40703810300000000224</w:t>
            </w:r>
          </w:p>
        </w:tc>
      </w:tr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0E" w:rsidRDefault="00C33E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C33E0E" w:rsidRDefault="00C33E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sz w:val="14"/>
                <w:szCs w:val="14"/>
              </w:rPr>
              <w:t xml:space="preserve">( </w:t>
            </w:r>
            <w:proofErr w:type="gramEnd"/>
            <w:r>
              <w:rPr>
                <w:sz w:val="14"/>
                <w:szCs w:val="14"/>
              </w:rPr>
              <w:t>номер счета получателя платежа)</w:t>
            </w:r>
          </w:p>
        </w:tc>
      </w:tr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0E" w:rsidRDefault="00C33E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33E0E" w:rsidRPr="00510C84" w:rsidRDefault="00510C84" w:rsidP="005372B1">
            <w:pPr>
              <w:jc w:val="center"/>
              <w:rPr>
                <w:b/>
                <w:sz w:val="16"/>
                <w:szCs w:val="16"/>
              </w:rPr>
            </w:pPr>
            <w:r w:rsidRPr="00510C84">
              <w:rPr>
                <w:b/>
                <w:sz w:val="16"/>
                <w:szCs w:val="16"/>
              </w:rPr>
              <w:t xml:space="preserve">БАНК ИПБ (АО) </w:t>
            </w:r>
            <w:proofErr w:type="gramStart"/>
            <w:r w:rsidRPr="00510C84">
              <w:rPr>
                <w:b/>
                <w:sz w:val="16"/>
                <w:szCs w:val="16"/>
              </w:rPr>
              <w:t>Г. МОСКВА</w:t>
            </w:r>
            <w:proofErr w:type="gramEnd"/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C33E0E" w:rsidRDefault="00C33E0E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33E0E" w:rsidRDefault="00C33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C33E0E" w:rsidRPr="007232C1" w:rsidRDefault="00510C84" w:rsidP="005372B1">
            <w:pPr>
              <w:jc w:val="center"/>
              <w:rPr>
                <w:b/>
                <w:sz w:val="16"/>
                <w:szCs w:val="16"/>
              </w:rPr>
            </w:pPr>
            <w:r w:rsidRPr="007232C1">
              <w:rPr>
                <w:b/>
                <w:sz w:val="16"/>
                <w:szCs w:val="16"/>
              </w:rPr>
              <w:t>044525402</w:t>
            </w:r>
          </w:p>
        </w:tc>
      </w:tr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0E" w:rsidRDefault="00C33E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C33E0E" w:rsidRDefault="00C33E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0E" w:rsidRDefault="00C33E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33E0E" w:rsidRDefault="00C33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кор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C33E0E" w:rsidRPr="007232C1" w:rsidRDefault="00510C84" w:rsidP="005372B1">
            <w:pPr>
              <w:jc w:val="center"/>
              <w:rPr>
                <w:b/>
                <w:sz w:val="16"/>
                <w:szCs w:val="16"/>
              </w:rPr>
            </w:pPr>
            <w:r w:rsidRPr="007232C1">
              <w:rPr>
                <w:b/>
                <w:sz w:val="16"/>
                <w:szCs w:val="16"/>
              </w:rPr>
              <w:t>30101810100000000402</w:t>
            </w:r>
          </w:p>
        </w:tc>
      </w:tr>
      <w:tr w:rsidR="005372B1" w:rsidTr="00C33E0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72B1" w:rsidRDefault="005372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5372B1" w:rsidRDefault="005372B1" w:rsidP="005372B1">
            <w:pPr>
              <w:jc w:val="center"/>
              <w:rPr>
                <w:sz w:val="16"/>
                <w:szCs w:val="16"/>
              </w:rPr>
            </w:pPr>
            <w:r w:rsidRPr="00510C84">
              <w:rPr>
                <w:b/>
                <w:sz w:val="16"/>
                <w:szCs w:val="16"/>
              </w:rPr>
              <w:t xml:space="preserve">пожертвование на строительство больничного храма преп. </w:t>
            </w:r>
            <w:proofErr w:type="spellStart"/>
            <w:r w:rsidRPr="00510C84">
              <w:rPr>
                <w:b/>
                <w:sz w:val="16"/>
                <w:szCs w:val="16"/>
              </w:rPr>
              <w:t>Агапита</w:t>
            </w:r>
            <w:proofErr w:type="spellEnd"/>
          </w:p>
        </w:tc>
      </w:tr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0E" w:rsidRDefault="00C33E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C33E0E" w:rsidRPr="007232C1" w:rsidRDefault="00C33E0E" w:rsidP="00C33E0E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(наименование платежа)</w:t>
            </w:r>
          </w:p>
        </w:tc>
      </w:tr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0E" w:rsidRDefault="00C33E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33E0E" w:rsidRDefault="00C33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8"/>
            <w:tcBorders>
              <w:top w:val="nil"/>
              <w:left w:val="nil"/>
              <w:bottom w:val="nil"/>
            </w:tcBorders>
          </w:tcPr>
          <w:p w:rsidR="00C33E0E" w:rsidRDefault="00C33E0E">
            <w:pPr>
              <w:rPr>
                <w:sz w:val="18"/>
                <w:szCs w:val="18"/>
              </w:rPr>
            </w:pPr>
          </w:p>
        </w:tc>
      </w:tr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0E" w:rsidRDefault="00C33E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33E0E" w:rsidRDefault="00C33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33E0E" w:rsidRDefault="00C33E0E">
            <w:pPr>
              <w:rPr>
                <w:sz w:val="18"/>
                <w:szCs w:val="18"/>
              </w:rPr>
            </w:pPr>
          </w:p>
        </w:tc>
      </w:tr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0E" w:rsidRDefault="00C33E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C33E0E" w:rsidRDefault="00C33E0E">
            <w:pPr>
              <w:ind w:left="-108"/>
              <w:rPr>
                <w:sz w:val="12"/>
                <w:szCs w:val="12"/>
              </w:rPr>
            </w:pPr>
            <w:r w:rsidRPr="003F0D9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Сумма платежа: _________ руб.  </w:t>
            </w:r>
            <w:proofErr w:type="spellStart"/>
            <w:r>
              <w:rPr>
                <w:sz w:val="18"/>
                <w:szCs w:val="18"/>
              </w:rPr>
              <w:t>_____коп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4"/>
                <w:szCs w:val="14"/>
              </w:rPr>
              <w:t xml:space="preserve">   </w:t>
            </w:r>
            <w:r>
              <w:rPr>
                <w:sz w:val="18"/>
                <w:szCs w:val="18"/>
              </w:rPr>
              <w:t xml:space="preserve">Сумма платы за услуги: _______ руб. </w:t>
            </w:r>
            <w:proofErr w:type="spellStart"/>
            <w:r>
              <w:rPr>
                <w:sz w:val="18"/>
                <w:szCs w:val="18"/>
              </w:rPr>
              <w:t>_____коп</w:t>
            </w:r>
            <w:proofErr w:type="spellEnd"/>
          </w:p>
        </w:tc>
      </w:tr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0E" w:rsidRDefault="00C33E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C33E0E" w:rsidRDefault="00C33E0E" w:rsidP="00E05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того ______________ руб. ______ коп.       “______”_____________________ 20</w:t>
            </w:r>
            <w:r w:rsidR="00E059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___г.</w:t>
            </w:r>
          </w:p>
        </w:tc>
      </w:tr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0E" w:rsidRDefault="00C33E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C33E0E" w:rsidRDefault="00C33E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C33E0E" w:rsidRDefault="00C33E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Pr="003F0D9A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Pr="003F0D9A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Pr="003F0D9A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Pr="003F0D9A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Кассир</w:t>
            </w: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C33E0E" w:rsidRDefault="00C33E0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C33E0E" w:rsidRDefault="00C33E0E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0E" w:rsidRDefault="00C33E0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C33E0E" w:rsidRDefault="00C33E0E" w:rsidP="00766F8F">
            <w:pPr>
              <w:jc w:val="center"/>
              <w:rPr>
                <w:sz w:val="18"/>
                <w:szCs w:val="18"/>
              </w:rPr>
            </w:pPr>
            <w:r w:rsidRPr="003F0D9A">
              <w:rPr>
                <w:b/>
                <w:sz w:val="16"/>
                <w:szCs w:val="16"/>
              </w:rPr>
              <w:t>Местная религиозная организация Православный приход храма иконы Божией Матери «</w:t>
            </w:r>
            <w:proofErr w:type="spellStart"/>
            <w:r w:rsidRPr="003F0D9A">
              <w:rPr>
                <w:b/>
                <w:sz w:val="16"/>
                <w:szCs w:val="16"/>
              </w:rPr>
              <w:t>Живоносный</w:t>
            </w:r>
            <w:proofErr w:type="spellEnd"/>
            <w:r w:rsidRPr="003F0D9A">
              <w:rPr>
                <w:b/>
                <w:sz w:val="16"/>
                <w:szCs w:val="16"/>
              </w:rPr>
              <w:t xml:space="preserve"> источник» в Царицыне гор. Москвы Московской епархии Русской Православной Церкви (Московский Патриархат)</w:t>
            </w:r>
          </w:p>
        </w:tc>
      </w:tr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0E" w:rsidRDefault="00C33E0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C33E0E" w:rsidRDefault="00C33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0E" w:rsidRDefault="00C33E0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33E0E" w:rsidRDefault="00C33E0E" w:rsidP="00766F8F">
            <w:pPr>
              <w:jc w:val="center"/>
              <w:rPr>
                <w:sz w:val="18"/>
                <w:szCs w:val="18"/>
              </w:rPr>
            </w:pPr>
            <w:r w:rsidRPr="003F0D9A">
              <w:rPr>
                <w:b/>
                <w:sz w:val="16"/>
                <w:szCs w:val="16"/>
                <w:lang w:val="en-US"/>
              </w:rPr>
              <w:t>773705036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33E0E" w:rsidRDefault="00C33E0E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33E0E" w:rsidRDefault="00C33E0E">
            <w:pPr>
              <w:rPr>
                <w:sz w:val="18"/>
                <w:szCs w:val="18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C33E0E" w:rsidRDefault="00C33E0E" w:rsidP="00766F8F">
            <w:pPr>
              <w:jc w:val="center"/>
              <w:rPr>
                <w:sz w:val="18"/>
                <w:szCs w:val="18"/>
              </w:rPr>
            </w:pPr>
            <w:r w:rsidRPr="00510C84">
              <w:rPr>
                <w:b/>
                <w:sz w:val="16"/>
                <w:szCs w:val="16"/>
              </w:rPr>
              <w:t>40703810300000000224</w:t>
            </w:r>
          </w:p>
        </w:tc>
      </w:tr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0E" w:rsidRDefault="00C33E0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C33E0E" w:rsidRDefault="00C33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номер счета получателя платежа)</w:t>
            </w:r>
          </w:p>
        </w:tc>
      </w:tr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0E" w:rsidRPr="003F0D9A" w:rsidRDefault="00C33E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33E0E" w:rsidRDefault="00C33E0E" w:rsidP="00766F8F">
            <w:pPr>
              <w:jc w:val="center"/>
              <w:rPr>
                <w:sz w:val="18"/>
                <w:szCs w:val="18"/>
              </w:rPr>
            </w:pPr>
            <w:r w:rsidRPr="00510C84">
              <w:rPr>
                <w:b/>
                <w:sz w:val="16"/>
                <w:szCs w:val="16"/>
              </w:rPr>
              <w:t xml:space="preserve">БАНК ИПБ (АО) </w:t>
            </w:r>
            <w:proofErr w:type="gramStart"/>
            <w:r w:rsidRPr="00510C84">
              <w:rPr>
                <w:b/>
                <w:sz w:val="16"/>
                <w:szCs w:val="16"/>
              </w:rPr>
              <w:t>Г. МОСКВА</w:t>
            </w:r>
            <w:proofErr w:type="gramEnd"/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C33E0E" w:rsidRDefault="00C33E0E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33E0E" w:rsidRDefault="00C33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C33E0E" w:rsidRDefault="00C33E0E" w:rsidP="00766F8F">
            <w:pPr>
              <w:jc w:val="center"/>
              <w:rPr>
                <w:sz w:val="18"/>
                <w:szCs w:val="18"/>
              </w:rPr>
            </w:pPr>
            <w:r w:rsidRPr="007232C1">
              <w:rPr>
                <w:b/>
                <w:sz w:val="16"/>
                <w:szCs w:val="16"/>
              </w:rPr>
              <w:t>044525402</w:t>
            </w:r>
          </w:p>
        </w:tc>
      </w:tr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0E" w:rsidRDefault="00C33E0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C33E0E" w:rsidRDefault="00C33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0E" w:rsidRDefault="00C33E0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33E0E" w:rsidRDefault="00C33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кор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C33E0E" w:rsidRDefault="00C33E0E" w:rsidP="00766F8F">
            <w:pPr>
              <w:jc w:val="center"/>
              <w:rPr>
                <w:sz w:val="18"/>
                <w:szCs w:val="18"/>
              </w:rPr>
            </w:pPr>
            <w:r w:rsidRPr="007232C1">
              <w:rPr>
                <w:b/>
                <w:sz w:val="16"/>
                <w:szCs w:val="16"/>
              </w:rPr>
              <w:t>30101810100000000402</w:t>
            </w:r>
          </w:p>
        </w:tc>
      </w:tr>
      <w:tr w:rsidR="00C33E0E" w:rsidTr="00C33E0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0E" w:rsidRPr="003F0D9A" w:rsidRDefault="00C33E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C33E0E" w:rsidRDefault="00C33E0E" w:rsidP="00766F8F">
            <w:pPr>
              <w:jc w:val="center"/>
              <w:rPr>
                <w:sz w:val="18"/>
                <w:szCs w:val="18"/>
              </w:rPr>
            </w:pPr>
            <w:r w:rsidRPr="00510C84">
              <w:rPr>
                <w:b/>
                <w:sz w:val="16"/>
                <w:szCs w:val="16"/>
              </w:rPr>
              <w:t xml:space="preserve">пожертвование на строительство больничного храма преп. </w:t>
            </w:r>
            <w:proofErr w:type="spellStart"/>
            <w:r w:rsidRPr="00510C84">
              <w:rPr>
                <w:b/>
                <w:sz w:val="16"/>
                <w:szCs w:val="16"/>
              </w:rPr>
              <w:t>Агапита</w:t>
            </w:r>
            <w:proofErr w:type="spellEnd"/>
          </w:p>
        </w:tc>
      </w:tr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0E" w:rsidRPr="003F0D9A" w:rsidRDefault="00C33E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C33E0E" w:rsidRDefault="00C33E0E" w:rsidP="00C33E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латежа)</w:t>
            </w:r>
          </w:p>
        </w:tc>
      </w:tr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0E" w:rsidRPr="003F0D9A" w:rsidRDefault="00C33E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33E0E" w:rsidRDefault="00C33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8"/>
            <w:tcBorders>
              <w:top w:val="nil"/>
              <w:left w:val="nil"/>
              <w:bottom w:val="nil"/>
            </w:tcBorders>
          </w:tcPr>
          <w:p w:rsidR="00C33E0E" w:rsidRDefault="00C33E0E">
            <w:pPr>
              <w:rPr>
                <w:sz w:val="18"/>
                <w:szCs w:val="18"/>
                <w:lang w:val="en-US"/>
              </w:rPr>
            </w:pPr>
          </w:p>
        </w:tc>
      </w:tr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0E" w:rsidRDefault="00C33E0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33E0E" w:rsidRDefault="00C33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33E0E" w:rsidRDefault="00C33E0E">
            <w:pPr>
              <w:rPr>
                <w:sz w:val="18"/>
                <w:szCs w:val="18"/>
              </w:rPr>
            </w:pPr>
          </w:p>
        </w:tc>
      </w:tr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0E" w:rsidRDefault="00C33E0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C33E0E" w:rsidRDefault="00C33E0E">
            <w:pPr>
              <w:ind w:left="-108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Сумма платежа: _________ руб.  ______ коп.   Сумма платы за услуги: ____ руб. </w:t>
            </w:r>
            <w:proofErr w:type="spellStart"/>
            <w:r>
              <w:rPr>
                <w:sz w:val="18"/>
                <w:szCs w:val="18"/>
              </w:rPr>
              <w:t>____ко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0E" w:rsidRDefault="00C33E0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C33E0E" w:rsidRDefault="00C33E0E" w:rsidP="00766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того </w:t>
            </w:r>
            <w:r>
              <w:rPr>
                <w:sz w:val="18"/>
                <w:szCs w:val="18"/>
                <w:lang w:val="en-US"/>
              </w:rPr>
              <w:t>___</w:t>
            </w:r>
            <w:r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  <w:lang w:val="en-US"/>
              </w:rPr>
              <w:t xml:space="preserve">_____ </w:t>
            </w:r>
            <w:r>
              <w:rPr>
                <w:sz w:val="18"/>
                <w:szCs w:val="18"/>
              </w:rPr>
              <w:t>руб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 xml:space="preserve"> _____ </w:t>
            </w:r>
            <w:r>
              <w:rPr>
                <w:sz w:val="18"/>
                <w:szCs w:val="18"/>
              </w:rPr>
              <w:t>коп</w:t>
            </w:r>
            <w:r>
              <w:rPr>
                <w:sz w:val="16"/>
                <w:szCs w:val="16"/>
              </w:rPr>
              <w:t>.                 “________”________________________ 20</w:t>
            </w:r>
            <w:r w:rsidR="00766F8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___г.</w:t>
            </w:r>
          </w:p>
        </w:tc>
      </w:tr>
      <w:tr w:rsidR="00C33E0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E0E" w:rsidRDefault="00C33E0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C33E0E" w:rsidRPr="003F0D9A" w:rsidRDefault="00C33E0E">
            <w:pPr>
              <w:rPr>
                <w:sz w:val="14"/>
                <w:szCs w:val="14"/>
              </w:rPr>
            </w:pPr>
          </w:p>
          <w:p w:rsidR="00C33E0E" w:rsidRDefault="00C33E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C33E0E" w:rsidRDefault="00C33E0E">
            <w:pPr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C33E0E" w:rsidRDefault="00C33E0E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C33E0E" w:rsidRPr="00C33E0E" w:rsidRDefault="00C33E0E" w:rsidP="00C33E0E"/>
    <w:sectPr w:rsidR="00C33E0E" w:rsidRPr="00C33E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EC4421"/>
    <w:rsid w:val="00230323"/>
    <w:rsid w:val="003F0D9A"/>
    <w:rsid w:val="005036B7"/>
    <w:rsid w:val="00510C84"/>
    <w:rsid w:val="005372B1"/>
    <w:rsid w:val="0064633C"/>
    <w:rsid w:val="007232C1"/>
    <w:rsid w:val="007644D1"/>
    <w:rsid w:val="00766F8F"/>
    <w:rsid w:val="00C33E0E"/>
    <w:rsid w:val="00E059B5"/>
    <w:rsid w:val="00EC4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8A16-D105-4CE6-918D-B9FA595C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227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B RF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Medvedev</cp:lastModifiedBy>
  <cp:revision>4</cp:revision>
  <dcterms:created xsi:type="dcterms:W3CDTF">2020-05-18T11:41:00Z</dcterms:created>
  <dcterms:modified xsi:type="dcterms:W3CDTF">2020-05-18T11:44:00Z</dcterms:modified>
</cp:coreProperties>
</file>